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2" w:name="OLE_LINK49"/>
            <w:bookmarkStart w:id="43" w:name="OLE_LINK50"/>
            <w:bookmarkStart w:id="44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5" w:name="OLE_LINK52"/>
            <w:bookmarkStart w:id="46" w:name="OLE_LINK53"/>
            <w:bookmarkStart w:id="47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64"/>
      <w:bookmarkStart w:id="54" w:name="OLE_LINK65"/>
      <w:bookmarkStart w:id="55" w:name="OLE_LINK60"/>
      <w:bookmarkStart w:id="5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7" w:name="OLE_LINK66"/>
      <w:bookmarkStart w:id="58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7"/>
      <w:bookmarkEnd w:id="58"/>
    </w:p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62"/>
      <w:bookmarkStart w:id="60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9"/>
      <w:bookmarkEnd w:id="6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1" w:name="OLE_LINK68"/>
      <w:bookmarkStart w:id="62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1"/>
    <w:bookmarkEnd w:id="62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70"/>
      <w:bookmarkStart w:id="64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3"/>
      <w:bookmarkEnd w:id="6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5" w:name="OLE_LINK72"/>
      <w:bookmarkStart w:id="66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5"/>
      <w:bookmarkEnd w:id="66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74"/>
      <w:bookmarkStart w:id="68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7"/>
      <w:bookmarkEnd w:id="6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9" w:name="OLE_LINK76"/>
      <w:bookmarkStart w:id="70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9"/>
      <w:bookmarkEnd w:id="7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78"/>
      <w:bookmarkStart w:id="72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1"/>
      <w:bookmarkEnd w:id="7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3" w:name="OLE_LINK1"/>
            <w:bookmarkStart w:id="74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3"/>
            <w:bookmarkEnd w:id="74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5" w:name="OLE_LINK80"/>
      <w:bookmarkStart w:id="76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5"/>
    <w:bookmarkEnd w:id="76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7" w:name="OLE_LINK82"/>
            <w:bookmarkStart w:id="78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7"/>
          <w:bookmarkEnd w:id="78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9" w:name="OLE_LINK84"/>
      <w:bookmarkStart w:id="80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9"/>
      <w:bookmarkEnd w:id="8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1" w:name="OLE_LINK88"/>
      <w:bookmarkStart w:id="82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1"/>
    <w:bookmarkEnd w:id="82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3" w:name="OLE_LINK86"/>
            <w:bookmarkStart w:id="84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5" w:name="OLE_LINK10"/>
            <w:bookmarkStart w:id="86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5"/>
            <w:bookmarkEnd w:id="86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7" w:name="OLE_LINK8"/>
            <w:bookmarkStart w:id="88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7"/>
            <w:bookmarkEnd w:id="88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3"/>
          <w:bookmarkEnd w:id="84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9" w:name="OLE_LINK90"/>
      <w:bookmarkStart w:id="90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89"/>
      <w:bookmarkEnd w:id="9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1" w:name="OLE_LINK94"/>
      <w:bookmarkStart w:id="92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1"/>
    <w:bookmarkEnd w:id="9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3" w:name="OLE_LINK92"/>
            <w:bookmarkStart w:id="9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3"/>
          <w:bookmarkEnd w:id="9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Jimmy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Grossi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bookmarkStart w:id="95" w:name="_GoBack"/>
            <w:bookmarkEnd w:id="95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E3" w:rsidRDefault="005E1AE3" w:rsidP="008068A2">
      <w:pPr>
        <w:spacing w:after="0" w:line="240" w:lineRule="auto"/>
      </w:pPr>
      <w:r>
        <w:separator/>
      </w:r>
    </w:p>
  </w:endnote>
  <w:endnote w:type="continuationSeparator" w:id="0">
    <w:p w:rsidR="005E1AE3" w:rsidRDefault="005E1A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D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D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E3" w:rsidRDefault="005E1AE3" w:rsidP="008068A2">
      <w:pPr>
        <w:spacing w:after="0" w:line="240" w:lineRule="auto"/>
      </w:pPr>
      <w:r>
        <w:separator/>
      </w:r>
    </w:p>
  </w:footnote>
  <w:footnote w:type="continuationSeparator" w:id="0">
    <w:p w:rsidR="005E1AE3" w:rsidRDefault="005E1A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7DC70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6BC-6049-4A1B-B69A-CE8CC525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Windows User</cp:lastModifiedBy>
  <cp:revision>6</cp:revision>
  <cp:lastPrinted>2014-02-12T16:33:00Z</cp:lastPrinted>
  <dcterms:created xsi:type="dcterms:W3CDTF">2019-11-18T18:23:00Z</dcterms:created>
  <dcterms:modified xsi:type="dcterms:W3CDTF">2019-11-18T21:59:00Z</dcterms:modified>
  <cp:category>programming, education, software engineering, software development</cp:category>
</cp:coreProperties>
</file>